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265D9" w14:textId="59EB1687" w:rsidR="002F03D6" w:rsidRPr="003B4D24" w:rsidRDefault="002F03D6" w:rsidP="005954FF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BD1981">
        <w:rPr>
          <w:sz w:val="22"/>
          <w:szCs w:val="22"/>
        </w:rPr>
        <w:t>2</w:t>
      </w:r>
    </w:p>
    <w:p w14:paraId="1499EC88" w14:textId="3F992B07" w:rsidR="00C141E9" w:rsidRPr="00E6561D" w:rsidRDefault="00C141E9" w:rsidP="000B14E8">
      <w:pPr>
        <w:spacing w:line="276" w:lineRule="auto"/>
        <w:jc w:val="center"/>
        <w:rPr>
          <w:szCs w:val="24"/>
        </w:rPr>
      </w:pPr>
    </w:p>
    <w:p w14:paraId="38613292" w14:textId="5D70CDE8" w:rsidR="00A72DF3" w:rsidRPr="00E6561D" w:rsidRDefault="00A72DF3" w:rsidP="00A72DF3">
      <w:pPr>
        <w:suppressAutoHyphens/>
        <w:spacing w:after="60"/>
        <w:ind w:right="6095"/>
        <w:jc w:val="center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……………………………….</w:t>
      </w:r>
    </w:p>
    <w:p w14:paraId="03DDEE40" w14:textId="77777777" w:rsidR="00A72DF3" w:rsidRPr="00E6561D" w:rsidRDefault="00A72DF3" w:rsidP="00A72DF3">
      <w:pPr>
        <w:suppressAutoHyphens/>
        <w:spacing w:after="60"/>
        <w:ind w:right="6095"/>
        <w:jc w:val="center"/>
        <w:rPr>
          <w:rFonts w:eastAsia="Calibri"/>
          <w:sz w:val="18"/>
          <w:szCs w:val="24"/>
          <w:lang w:eastAsia="en-US"/>
        </w:rPr>
      </w:pPr>
      <w:r w:rsidRPr="00E6561D">
        <w:rPr>
          <w:rFonts w:eastAsia="Calibri"/>
          <w:sz w:val="18"/>
          <w:szCs w:val="24"/>
          <w:lang w:eastAsia="en-US"/>
        </w:rPr>
        <w:t>pieczęć Wykonawcy</w:t>
      </w:r>
    </w:p>
    <w:p w14:paraId="7409AD3E" w14:textId="77777777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</w:p>
    <w:p w14:paraId="324812DE" w14:textId="4A05D55B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Nazwa Wykonawcy: ……………………………………</w:t>
      </w:r>
      <w:r>
        <w:rPr>
          <w:rFonts w:eastAsia="Calibri"/>
          <w:szCs w:val="24"/>
          <w:lang w:eastAsia="en-US"/>
        </w:rPr>
        <w:t>.</w:t>
      </w:r>
      <w:r w:rsidRPr="00E6561D">
        <w:rPr>
          <w:rFonts w:eastAsia="Calibri"/>
          <w:szCs w:val="24"/>
          <w:lang w:eastAsia="en-US"/>
        </w:rPr>
        <w:t>……………..……………………....</w:t>
      </w:r>
    </w:p>
    <w:p w14:paraId="1208A57E" w14:textId="00F82090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Siedziba Wykonawcy: …………………………………</w:t>
      </w:r>
      <w:r>
        <w:rPr>
          <w:rFonts w:eastAsia="Calibri"/>
          <w:szCs w:val="24"/>
          <w:lang w:eastAsia="en-US"/>
        </w:rPr>
        <w:t>.</w:t>
      </w:r>
      <w:r w:rsidRPr="00E6561D">
        <w:rPr>
          <w:rFonts w:eastAsia="Calibri"/>
          <w:szCs w:val="24"/>
          <w:lang w:eastAsia="en-US"/>
        </w:rPr>
        <w:t>……………………………………...</w:t>
      </w:r>
    </w:p>
    <w:p w14:paraId="70C19A41" w14:textId="247D9634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REGON Wykonawcy: …………………………………</w:t>
      </w:r>
      <w:r>
        <w:rPr>
          <w:rFonts w:eastAsia="Calibri"/>
          <w:szCs w:val="24"/>
          <w:lang w:eastAsia="en-US"/>
        </w:rPr>
        <w:t>.</w:t>
      </w:r>
      <w:r w:rsidRPr="00E6561D">
        <w:rPr>
          <w:rFonts w:eastAsia="Calibri"/>
          <w:szCs w:val="24"/>
          <w:lang w:eastAsia="en-US"/>
        </w:rPr>
        <w:t>…………………….………………...</w:t>
      </w:r>
    </w:p>
    <w:p w14:paraId="4E479464" w14:textId="5EA4A953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NIP Wykonawcy: ………………………………………………………………………….…...</w:t>
      </w:r>
    </w:p>
    <w:p w14:paraId="2B14A602" w14:textId="620CEA18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Numer Ewidencyjny / Rejestrowy*: ………………………</w:t>
      </w:r>
      <w:r>
        <w:rPr>
          <w:rFonts w:eastAsia="Calibri"/>
          <w:szCs w:val="24"/>
          <w:lang w:eastAsia="en-US"/>
        </w:rPr>
        <w:t>..</w:t>
      </w:r>
      <w:r w:rsidRPr="00E6561D">
        <w:rPr>
          <w:rFonts w:eastAsia="Calibri"/>
          <w:szCs w:val="24"/>
          <w:lang w:eastAsia="en-US"/>
        </w:rPr>
        <w:t>………………………………….</w:t>
      </w:r>
    </w:p>
    <w:p w14:paraId="523160DC" w14:textId="77777777" w:rsidR="00A72DF3" w:rsidRPr="00E6561D" w:rsidRDefault="00A72DF3" w:rsidP="00A72DF3">
      <w:pPr>
        <w:suppressAutoHyphens/>
        <w:spacing w:after="60"/>
        <w:jc w:val="both"/>
        <w:rPr>
          <w:rFonts w:eastAsia="Calibri"/>
          <w:b/>
          <w:sz w:val="16"/>
          <w:szCs w:val="24"/>
          <w:u w:val="single"/>
          <w:lang w:eastAsia="en-US"/>
        </w:rPr>
      </w:pPr>
      <w:r w:rsidRPr="00E6561D">
        <w:rPr>
          <w:rFonts w:eastAsia="Calibri"/>
          <w:b/>
          <w:sz w:val="16"/>
          <w:szCs w:val="24"/>
          <w:lang w:eastAsia="en-US"/>
        </w:rPr>
        <w:t xml:space="preserve">* </w:t>
      </w:r>
      <w:r w:rsidRPr="00E6561D">
        <w:rPr>
          <w:rFonts w:eastAsia="Calibri"/>
          <w:sz w:val="16"/>
          <w:szCs w:val="24"/>
          <w:lang w:eastAsia="en-US"/>
        </w:rPr>
        <w:t>Nr PESEL w przypadku gdy Wykonawcą jest osoba fizyczna lub KRS w przypadku przedsiębiorców podlegających obowiązkowemu wpisowi do KRS</w:t>
      </w:r>
    </w:p>
    <w:p w14:paraId="4B5DB25C" w14:textId="77777777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Osoba uprawniona do kontaktu z Zamawiającym:</w:t>
      </w:r>
    </w:p>
    <w:p w14:paraId="6490567A" w14:textId="4725726F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imię i</w:t>
      </w:r>
      <w:r>
        <w:rPr>
          <w:rFonts w:eastAsia="Calibri"/>
          <w:szCs w:val="24"/>
          <w:lang w:eastAsia="en-US"/>
        </w:rPr>
        <w:t xml:space="preserve"> nazwisko: ………………….………</w:t>
      </w:r>
      <w:r w:rsidRPr="00E6561D">
        <w:rPr>
          <w:rFonts w:eastAsia="Calibri"/>
          <w:szCs w:val="24"/>
          <w:lang w:eastAsia="en-US"/>
        </w:rPr>
        <w:t>................................................................................</w:t>
      </w:r>
    </w:p>
    <w:p w14:paraId="1052651C" w14:textId="76742F23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stanowisko: ………………   </w:t>
      </w:r>
      <w:r w:rsidRPr="00E6561D">
        <w:rPr>
          <w:rFonts w:eastAsia="Calibri"/>
          <w:szCs w:val="24"/>
          <w:lang w:eastAsia="en-US"/>
        </w:rPr>
        <w:t>……….……….............................................................................</w:t>
      </w:r>
    </w:p>
    <w:p w14:paraId="43FD8E08" w14:textId="19953A4F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nr telefonu oraz faksu ………………………...........................................................................</w:t>
      </w:r>
    </w:p>
    <w:p w14:paraId="713E9ED9" w14:textId="65FE725C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adres e-mail …………………….................................................................................................</w:t>
      </w:r>
    </w:p>
    <w:p w14:paraId="0A60D1CA" w14:textId="77777777" w:rsidR="00A72DF3" w:rsidRPr="00A72DF3" w:rsidRDefault="00A72DF3" w:rsidP="00A72DF3">
      <w:pPr>
        <w:suppressAutoHyphens/>
        <w:spacing w:after="60"/>
        <w:jc w:val="both"/>
        <w:rPr>
          <w:rFonts w:ascii="Arial Narrow" w:eastAsia="Calibri" w:hAnsi="Arial Narrow" w:cs="Tahoma"/>
          <w:sz w:val="22"/>
          <w:lang w:eastAsia="en-US"/>
        </w:rPr>
      </w:pPr>
    </w:p>
    <w:p w14:paraId="284B4CFA" w14:textId="77777777" w:rsidR="00A72DF3" w:rsidRDefault="00A72DF3" w:rsidP="000B14E8">
      <w:pPr>
        <w:spacing w:line="276" w:lineRule="auto"/>
        <w:jc w:val="center"/>
        <w:rPr>
          <w:sz w:val="22"/>
          <w:szCs w:val="22"/>
        </w:rPr>
      </w:pPr>
    </w:p>
    <w:p w14:paraId="7013E7CF" w14:textId="027626E1" w:rsidR="002F03D6" w:rsidRPr="00BD1981" w:rsidRDefault="005954FF" w:rsidP="0065231D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14:paraId="46B0D833" w14:textId="77777777" w:rsidR="002F03D6" w:rsidRPr="00871592" w:rsidRDefault="002F03D6" w:rsidP="0065231D">
      <w:pPr>
        <w:spacing w:after="120"/>
        <w:jc w:val="center"/>
        <w:rPr>
          <w:szCs w:val="24"/>
        </w:rPr>
      </w:pPr>
      <w:r w:rsidRPr="00871592">
        <w:rPr>
          <w:szCs w:val="24"/>
        </w:rPr>
        <w:t>dla Urzędu Transportu Kolejowego, al. Jerozolimskie 134, 02-305 Warszawa</w:t>
      </w:r>
    </w:p>
    <w:p w14:paraId="6075ABD5" w14:textId="77777777" w:rsidR="00C141E9" w:rsidRPr="00871592" w:rsidRDefault="00C141E9" w:rsidP="0065231D">
      <w:pPr>
        <w:spacing w:after="120"/>
      </w:pPr>
      <w:bookmarkStart w:id="0" w:name="_GoBack"/>
      <w:bookmarkEnd w:id="0"/>
    </w:p>
    <w:p w14:paraId="1D4DFFF2" w14:textId="18E398AE" w:rsidR="002F03D6" w:rsidRDefault="002F03D6" w:rsidP="0065231D">
      <w:pPr>
        <w:spacing w:after="120"/>
        <w:jc w:val="both"/>
        <w:rPr>
          <w:rFonts w:eastAsia="SimSun"/>
        </w:rPr>
      </w:pPr>
      <w:r w:rsidRPr="00794783">
        <w:rPr>
          <w:rFonts w:eastAsia="SimSun"/>
        </w:rPr>
        <w:t>W odpowiedzi na zapytanie ofertowe, z dnia ……….</w:t>
      </w:r>
      <w:r w:rsidR="002F6DFB" w:rsidRPr="00794783">
        <w:rPr>
          <w:rFonts w:eastAsia="SimSun"/>
        </w:rPr>
        <w:t xml:space="preserve"> </w:t>
      </w:r>
      <w:r w:rsidR="00F84D36" w:rsidRPr="00794783">
        <w:rPr>
          <w:rFonts w:eastAsia="SimSun"/>
        </w:rPr>
        <w:t xml:space="preserve">2017 </w:t>
      </w:r>
      <w:r w:rsidR="002F6DFB" w:rsidRPr="00794783">
        <w:rPr>
          <w:rFonts w:eastAsia="SimSun"/>
        </w:rPr>
        <w:t>r.</w:t>
      </w:r>
      <w:r w:rsidRPr="00794783">
        <w:rPr>
          <w:rFonts w:eastAsia="SimSun"/>
        </w:rPr>
        <w:t xml:space="preserve"> na: „</w:t>
      </w:r>
      <w:r w:rsidR="0065231D">
        <w:rPr>
          <w:rFonts w:eastAsia="SimSun"/>
        </w:rPr>
        <w:t>R</w:t>
      </w:r>
      <w:r w:rsidR="00613884" w:rsidRPr="00613884">
        <w:rPr>
          <w:rFonts w:eastAsia="SimSun"/>
        </w:rPr>
        <w:t xml:space="preserve">ozszerzenie licencji </w:t>
      </w:r>
      <w:r w:rsidR="005149B5" w:rsidRPr="005149B5">
        <w:rPr>
          <w:rFonts w:eastAsia="SimSun"/>
        </w:rPr>
        <w:t>użytkowanego w Urzędzie Transportu Kolejow</w:t>
      </w:r>
      <w:r w:rsidR="00DE1E47">
        <w:rPr>
          <w:rFonts w:eastAsia="SimSun"/>
        </w:rPr>
        <w:t xml:space="preserve">ego systemu zarządzania kopiami </w:t>
      </w:r>
      <w:r w:rsidR="005149B5" w:rsidRPr="005149B5">
        <w:rPr>
          <w:rFonts w:eastAsia="SimSun"/>
        </w:rPr>
        <w:t>bezpieczeństwa i archiwizacji danych TSMBOX oraz zakup wsparcia na kolejne 2 lata</w:t>
      </w:r>
      <w:r w:rsidRPr="00794783">
        <w:rPr>
          <w:rFonts w:eastAsia="SimSun"/>
        </w:rPr>
        <w:t>”, oferuję wykonanie całości przedmiotu zamówienia zgodnie</w:t>
      </w:r>
      <w:r w:rsidR="00DE1E47">
        <w:rPr>
          <w:rFonts w:eastAsia="SimSun"/>
        </w:rPr>
        <w:t xml:space="preserve"> </w:t>
      </w:r>
      <w:r w:rsidRPr="00794783">
        <w:rPr>
          <w:rFonts w:eastAsia="SimSun"/>
        </w:rPr>
        <w:t>z warunkami zawartymi w Za</w:t>
      </w:r>
      <w:r w:rsidR="00DE1E47">
        <w:rPr>
          <w:rFonts w:eastAsia="SimSun"/>
        </w:rPr>
        <w:t>pytaniu O</w:t>
      </w:r>
      <w:r w:rsidR="001E12E0">
        <w:rPr>
          <w:rFonts w:eastAsia="SimSun"/>
        </w:rPr>
        <w:t>fertowym za cenę</w:t>
      </w:r>
      <w:r w:rsidRPr="00794783">
        <w:rPr>
          <w:rFonts w:eastAsia="SimSun"/>
        </w:rPr>
        <w:t xml:space="preserve">: </w:t>
      </w:r>
    </w:p>
    <w:p w14:paraId="6E651251" w14:textId="77777777" w:rsidR="0065231D" w:rsidRPr="00794783" w:rsidRDefault="0065231D" w:rsidP="0065231D">
      <w:pPr>
        <w:spacing w:after="120"/>
        <w:jc w:val="both"/>
        <w:rPr>
          <w:rFonts w:eastAsia="SimSun"/>
        </w:rPr>
      </w:pPr>
    </w:p>
    <w:p w14:paraId="1DA8D2BA" w14:textId="270AD56B" w:rsidR="001E12E0" w:rsidRPr="007751A9" w:rsidRDefault="003A50C9" w:rsidP="0065231D">
      <w:pPr>
        <w:pStyle w:val="Akapitzlist"/>
        <w:numPr>
          <w:ilvl w:val="0"/>
          <w:numId w:val="25"/>
        </w:numPr>
        <w:spacing w:after="120"/>
        <w:rPr>
          <w:b/>
          <w:sz w:val="24"/>
        </w:rPr>
      </w:pPr>
      <w:r>
        <w:rPr>
          <w:sz w:val="24"/>
        </w:rPr>
        <w:t>Rozszerzenie licencji</w:t>
      </w:r>
      <w:r w:rsidRPr="007751A9">
        <w:rPr>
          <w:sz w:val="24"/>
        </w:rPr>
        <w:t xml:space="preserve"> </w:t>
      </w:r>
      <w:r w:rsidR="001E12E0" w:rsidRPr="007751A9">
        <w:rPr>
          <w:sz w:val="24"/>
        </w:rPr>
        <w:t xml:space="preserve">systemu o dodatkowe 2 TB  danych po de-duplikacji wraz wsparciem na dwa lata: </w:t>
      </w:r>
      <w:r w:rsidR="001E12E0" w:rsidRPr="007751A9">
        <w:rPr>
          <w:b/>
          <w:sz w:val="24"/>
        </w:rPr>
        <w:t xml:space="preserve">brutto: ……….……….…………zł (słownie: ......…) </w:t>
      </w:r>
      <w:r w:rsidR="001E12E0" w:rsidRPr="007751A9">
        <w:rPr>
          <w:sz w:val="24"/>
        </w:rPr>
        <w:t>stawka VAT ................ % zamówienia netto: ………....……….……….. zł (słownie.............)</w:t>
      </w:r>
    </w:p>
    <w:p w14:paraId="54609A2A" w14:textId="2953ED97" w:rsidR="00871592" w:rsidRPr="007751A9" w:rsidRDefault="00871592" w:rsidP="0065231D">
      <w:pPr>
        <w:spacing w:after="120"/>
        <w:rPr>
          <w:sz w:val="28"/>
        </w:rPr>
      </w:pPr>
    </w:p>
    <w:p w14:paraId="7114A917" w14:textId="282A4E4A" w:rsidR="001E12E0" w:rsidRPr="007751A9" w:rsidRDefault="001E12E0" w:rsidP="0065231D">
      <w:pPr>
        <w:pStyle w:val="Akapitzlist"/>
        <w:numPr>
          <w:ilvl w:val="0"/>
          <w:numId w:val="25"/>
        </w:numPr>
        <w:spacing w:after="120"/>
        <w:rPr>
          <w:b/>
          <w:sz w:val="24"/>
        </w:rPr>
      </w:pPr>
      <w:r w:rsidRPr="007751A9">
        <w:rPr>
          <w:sz w:val="24"/>
        </w:rPr>
        <w:t xml:space="preserve">Wsparcie do posiadanej licencji na kolejnej dwa lata: </w:t>
      </w:r>
      <w:r w:rsidRPr="007751A9">
        <w:rPr>
          <w:b/>
          <w:sz w:val="24"/>
        </w:rPr>
        <w:t xml:space="preserve">brutto: ……….……….…………zł (słownie: ......…) </w:t>
      </w:r>
      <w:r w:rsidRPr="007751A9">
        <w:rPr>
          <w:sz w:val="24"/>
        </w:rPr>
        <w:t>stawka VAT ................ % zamówienia netto: ………....……….……….. zł (słownie.............)</w:t>
      </w:r>
    </w:p>
    <w:p w14:paraId="40A7D3A9" w14:textId="77777777" w:rsidR="001E12E0" w:rsidRDefault="001E12E0" w:rsidP="0065231D">
      <w:pPr>
        <w:spacing w:after="120"/>
      </w:pPr>
    </w:p>
    <w:p w14:paraId="2FC901F8" w14:textId="62810E8B" w:rsidR="001E12E0" w:rsidRDefault="001E12E0" w:rsidP="0065231D">
      <w:pPr>
        <w:spacing w:after="120"/>
      </w:pPr>
    </w:p>
    <w:p w14:paraId="357ADC71" w14:textId="224C9A56" w:rsidR="00173E31" w:rsidRPr="00173E31" w:rsidRDefault="00302C4C" w:rsidP="0065231D">
      <w:pPr>
        <w:spacing w:after="120"/>
        <w:rPr>
          <w:b/>
        </w:rPr>
      </w:pPr>
      <w:r>
        <w:rPr>
          <w:b/>
        </w:rPr>
        <w:t>Łączna cena oferty</w:t>
      </w:r>
      <w:r w:rsidR="00173E31" w:rsidRPr="00173E31">
        <w:rPr>
          <w:b/>
        </w:rPr>
        <w:t xml:space="preserve"> </w:t>
      </w:r>
      <w:r w:rsidR="001E12E0">
        <w:rPr>
          <w:b/>
        </w:rPr>
        <w:t xml:space="preserve">(1+2) </w:t>
      </w:r>
      <w:r w:rsidR="00173E31" w:rsidRPr="00173E31">
        <w:rPr>
          <w:b/>
        </w:rPr>
        <w:t>brutto: ……….……….…………zł (słownie: ......…)</w:t>
      </w:r>
    </w:p>
    <w:p w14:paraId="4567BB1C" w14:textId="77777777" w:rsidR="00173E31" w:rsidRDefault="00173E31" w:rsidP="0065231D">
      <w:pPr>
        <w:spacing w:after="120"/>
      </w:pPr>
      <w:r>
        <w:t>stawka VAT ................ %</w:t>
      </w:r>
    </w:p>
    <w:p w14:paraId="0D7E69FB" w14:textId="5997BF8E" w:rsidR="00173E31" w:rsidRPr="00871592" w:rsidRDefault="00173E31" w:rsidP="0065231D">
      <w:pPr>
        <w:spacing w:after="120"/>
      </w:pPr>
      <w:r>
        <w:t>całkowita wartość zamówienia netto: ………....……….……….. zł (słownie.............)</w:t>
      </w:r>
    </w:p>
    <w:p w14:paraId="5C957ED5" w14:textId="77777777" w:rsidR="002F03D6" w:rsidRPr="00871592" w:rsidRDefault="002F03D6" w:rsidP="000B14E8">
      <w:pPr>
        <w:spacing w:line="276" w:lineRule="auto"/>
        <w:ind w:hanging="284"/>
        <w:jc w:val="both"/>
        <w:rPr>
          <w:szCs w:val="24"/>
        </w:rPr>
      </w:pPr>
    </w:p>
    <w:p w14:paraId="26907D80" w14:textId="77777777" w:rsidR="00C141E9" w:rsidRPr="00871592" w:rsidRDefault="00C141E9" w:rsidP="000B14E8">
      <w:pPr>
        <w:spacing w:line="276" w:lineRule="auto"/>
        <w:jc w:val="both"/>
        <w:rPr>
          <w:szCs w:val="24"/>
        </w:rPr>
      </w:pPr>
    </w:p>
    <w:p w14:paraId="35665425" w14:textId="77777777" w:rsidR="001E1EF4" w:rsidRDefault="001E1EF4" w:rsidP="000B14E8">
      <w:pPr>
        <w:spacing w:line="276" w:lineRule="auto"/>
        <w:jc w:val="both"/>
        <w:rPr>
          <w:szCs w:val="24"/>
        </w:rPr>
      </w:pPr>
    </w:p>
    <w:p w14:paraId="31B6F2A6" w14:textId="77777777" w:rsidR="001E1EF4" w:rsidRDefault="001E1EF4" w:rsidP="000B14E8">
      <w:pPr>
        <w:spacing w:line="276" w:lineRule="auto"/>
        <w:jc w:val="both"/>
        <w:rPr>
          <w:szCs w:val="24"/>
        </w:rPr>
      </w:pPr>
    </w:p>
    <w:p w14:paraId="102B7038" w14:textId="6C671B51" w:rsidR="002F03D6" w:rsidRPr="00871592" w:rsidRDefault="00C812F5" w:rsidP="000B14E8">
      <w:pPr>
        <w:spacing w:line="276" w:lineRule="auto"/>
        <w:jc w:val="both"/>
        <w:rPr>
          <w:szCs w:val="24"/>
        </w:rPr>
      </w:pPr>
      <w:r>
        <w:rPr>
          <w:szCs w:val="24"/>
        </w:rPr>
        <w:t>O</w:t>
      </w:r>
      <w:r w:rsidR="002F03D6" w:rsidRPr="00871592">
        <w:rPr>
          <w:szCs w:val="24"/>
        </w:rPr>
        <w:t>świadczam, że:</w:t>
      </w:r>
    </w:p>
    <w:p w14:paraId="6D7CCA37" w14:textId="5F472C11" w:rsidR="002F03D6" w:rsidRPr="00871592" w:rsidRDefault="002F03D6" w:rsidP="0065231D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Cs w:val="24"/>
        </w:rPr>
      </w:pPr>
      <w:r w:rsidRPr="00871592">
        <w:rPr>
          <w:szCs w:val="24"/>
        </w:rPr>
        <w:t xml:space="preserve">cena </w:t>
      </w:r>
      <w:r w:rsidR="007751A9">
        <w:rPr>
          <w:szCs w:val="24"/>
        </w:rPr>
        <w:t>wartoś</w:t>
      </w:r>
      <w:r w:rsidR="0065231D">
        <w:rPr>
          <w:szCs w:val="24"/>
        </w:rPr>
        <w:t>ci</w:t>
      </w:r>
      <w:r w:rsidR="007751A9">
        <w:rPr>
          <w:szCs w:val="24"/>
        </w:rPr>
        <w:t xml:space="preserve"> zamówienia</w:t>
      </w:r>
      <w:r w:rsidR="007751A9" w:rsidRPr="00871592">
        <w:rPr>
          <w:szCs w:val="24"/>
        </w:rPr>
        <w:t xml:space="preserve"> </w:t>
      </w:r>
      <w:r w:rsidRPr="00871592">
        <w:rPr>
          <w:szCs w:val="24"/>
        </w:rPr>
        <w:t>brutto obejmuje wszystkie koszty realizacji przedmiotu zamówienia,</w:t>
      </w:r>
    </w:p>
    <w:p w14:paraId="676690D2" w14:textId="528790A9" w:rsidR="002F03D6" w:rsidRPr="00871592" w:rsidRDefault="002F03D6" w:rsidP="0065231D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Cs w:val="24"/>
        </w:rPr>
      </w:pPr>
      <w:r w:rsidRPr="00871592">
        <w:rPr>
          <w:szCs w:val="24"/>
        </w:rPr>
        <w:t xml:space="preserve">zapoznałem się z zawartym w Zapytaniu </w:t>
      </w:r>
      <w:r w:rsidR="007751A9">
        <w:rPr>
          <w:szCs w:val="24"/>
        </w:rPr>
        <w:t>O</w:t>
      </w:r>
      <w:r w:rsidRPr="00871592">
        <w:rPr>
          <w:szCs w:val="24"/>
        </w:rPr>
        <w:t>fertowym opisem przedmiotu zamówienia</w:t>
      </w:r>
      <w:r w:rsidR="007751A9">
        <w:rPr>
          <w:szCs w:val="24"/>
        </w:rPr>
        <w:t xml:space="preserve"> </w:t>
      </w:r>
      <w:r w:rsidR="001E1EF4">
        <w:rPr>
          <w:szCs w:val="24"/>
        </w:rPr>
        <w:br/>
      </w:r>
      <w:r w:rsidR="007751A9">
        <w:rPr>
          <w:szCs w:val="24"/>
        </w:rPr>
        <w:t>i</w:t>
      </w:r>
      <w:r w:rsidRPr="00871592">
        <w:rPr>
          <w:szCs w:val="24"/>
        </w:rPr>
        <w:t xml:space="preserve"> zdoby</w:t>
      </w:r>
      <w:r w:rsidR="00A72DF3">
        <w:rPr>
          <w:szCs w:val="24"/>
        </w:rPr>
        <w:t>łem</w:t>
      </w:r>
      <w:r w:rsidRPr="00871592">
        <w:rPr>
          <w:szCs w:val="24"/>
        </w:rPr>
        <w:t xml:space="preserve"> konieczne informacje do przygotowania oferty,</w:t>
      </w:r>
    </w:p>
    <w:p w14:paraId="64CEB768" w14:textId="516BBB3D" w:rsidR="002F03D6" w:rsidRPr="00871592" w:rsidRDefault="002F03D6" w:rsidP="0065231D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Cs w:val="24"/>
        </w:rPr>
      </w:pPr>
      <w:r w:rsidRPr="00871592">
        <w:rPr>
          <w:szCs w:val="24"/>
        </w:rPr>
        <w:t xml:space="preserve">spełniam wszystkie wymagania zawarte w Zapytaniu </w:t>
      </w:r>
      <w:r w:rsidR="007751A9">
        <w:rPr>
          <w:szCs w:val="24"/>
        </w:rPr>
        <w:t>O</w:t>
      </w:r>
      <w:r w:rsidRPr="00871592">
        <w:rPr>
          <w:szCs w:val="24"/>
        </w:rPr>
        <w:t>fertowym i dysponuję odpowiednim potencjałem technicznym i osobami zdolnymi do wykonania zamówienia,</w:t>
      </w:r>
    </w:p>
    <w:p w14:paraId="695EF8EE" w14:textId="6BCB4C8A" w:rsidR="002F03D6" w:rsidRPr="00871592" w:rsidRDefault="002F03D6" w:rsidP="0065231D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Cs w:val="24"/>
        </w:rPr>
      </w:pPr>
      <w:r w:rsidRPr="00871592">
        <w:rPr>
          <w:szCs w:val="24"/>
        </w:rPr>
        <w:t>osoby, które będą uczestniczyć w wykonywaniu zamówienia, posiadają odpowiednią wiedzę i doświadczenie do wykonania zamówienia,</w:t>
      </w:r>
    </w:p>
    <w:p w14:paraId="4C0EC5A3" w14:textId="66076D57" w:rsidR="00C812F5" w:rsidRPr="005149B5" w:rsidRDefault="002F03D6" w:rsidP="0065231D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Cs w:val="24"/>
        </w:rPr>
      </w:pPr>
      <w:r w:rsidRPr="005149B5">
        <w:rPr>
          <w:szCs w:val="24"/>
        </w:rPr>
        <w:t>uznaję się za związanego treścią złożonej oferty, przez okres 30 dni od daty</w:t>
      </w:r>
      <w:r w:rsidR="00A273B0" w:rsidRPr="005149B5">
        <w:rPr>
          <w:szCs w:val="24"/>
        </w:rPr>
        <w:t xml:space="preserve"> upływu terminu składania o</w:t>
      </w:r>
      <w:r w:rsidR="005149B5">
        <w:rPr>
          <w:szCs w:val="24"/>
        </w:rPr>
        <w:t>fert.</w:t>
      </w:r>
    </w:p>
    <w:p w14:paraId="18EE511E" w14:textId="77777777" w:rsidR="00C812F5" w:rsidRDefault="00C812F5" w:rsidP="00C812F5">
      <w:pPr>
        <w:spacing w:line="276" w:lineRule="auto"/>
        <w:contextualSpacing/>
        <w:jc w:val="both"/>
        <w:rPr>
          <w:szCs w:val="24"/>
        </w:rPr>
      </w:pPr>
    </w:p>
    <w:p w14:paraId="09AA9C15" w14:textId="5589DBBF" w:rsidR="00C812F5" w:rsidRDefault="00E6561D" w:rsidP="00C812F5">
      <w:p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Załączniki:</w:t>
      </w:r>
    </w:p>
    <w:p w14:paraId="6D6F9F06" w14:textId="6002F058" w:rsidR="00794783" w:rsidRPr="007751A9" w:rsidRDefault="006A6BC0" w:rsidP="00F82BD6">
      <w:pPr>
        <w:pStyle w:val="Akapitzlist"/>
        <w:numPr>
          <w:ilvl w:val="3"/>
          <w:numId w:val="2"/>
        </w:numPr>
        <w:rPr>
          <w:sz w:val="24"/>
        </w:rPr>
      </w:pPr>
      <w:r w:rsidRPr="007751A9">
        <w:rPr>
          <w:sz w:val="24"/>
        </w:rPr>
        <w:t>P</w:t>
      </w:r>
      <w:r w:rsidR="00F82BD6" w:rsidRPr="007751A9">
        <w:rPr>
          <w:sz w:val="24"/>
        </w:rPr>
        <w:t>ełnomocnictwo</w:t>
      </w:r>
      <w:r w:rsidR="0065231D">
        <w:rPr>
          <w:sz w:val="24"/>
        </w:rPr>
        <w:t xml:space="preserve"> –</w:t>
      </w:r>
      <w:r w:rsidR="00F82BD6" w:rsidRPr="007751A9">
        <w:rPr>
          <w:sz w:val="24"/>
        </w:rPr>
        <w:t xml:space="preserve"> w przypadku działania Wykonawcy przez pełnomocników</w:t>
      </w:r>
    </w:p>
    <w:p w14:paraId="38FB5C0F" w14:textId="55336C6C" w:rsidR="00C812F5" w:rsidRDefault="00C812F5" w:rsidP="005149B5">
      <w:pPr>
        <w:spacing w:line="276" w:lineRule="auto"/>
        <w:contextualSpacing/>
      </w:pPr>
    </w:p>
    <w:p w14:paraId="30D34154" w14:textId="6C0BF011" w:rsidR="005149B5" w:rsidRDefault="005149B5" w:rsidP="005149B5">
      <w:pPr>
        <w:spacing w:line="276" w:lineRule="auto"/>
        <w:contextualSpacing/>
      </w:pPr>
    </w:p>
    <w:p w14:paraId="2105B590" w14:textId="77777777" w:rsidR="005149B5" w:rsidRPr="005149B5" w:rsidRDefault="005149B5" w:rsidP="005149B5">
      <w:pPr>
        <w:spacing w:line="276" w:lineRule="auto"/>
        <w:contextualSpacing/>
      </w:pPr>
    </w:p>
    <w:p w14:paraId="79E5D955" w14:textId="77777777" w:rsidR="00871592" w:rsidRPr="00871592" w:rsidRDefault="00871592" w:rsidP="00871592">
      <w:pPr>
        <w:spacing w:line="276" w:lineRule="auto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871592" w:rsidRPr="00871592" w14:paraId="4848EDCF" w14:textId="77777777" w:rsidTr="00A60779">
        <w:trPr>
          <w:jc w:val="center"/>
        </w:trPr>
        <w:tc>
          <w:tcPr>
            <w:tcW w:w="4644" w:type="dxa"/>
            <w:shd w:val="clear" w:color="auto" w:fill="auto"/>
          </w:tcPr>
          <w:p w14:paraId="01CF7F47" w14:textId="77777777" w:rsidR="00871592" w:rsidRPr="00871592" w:rsidRDefault="00871592" w:rsidP="00A60779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  <w:tc>
          <w:tcPr>
            <w:tcW w:w="4644" w:type="dxa"/>
            <w:shd w:val="clear" w:color="auto" w:fill="auto"/>
          </w:tcPr>
          <w:p w14:paraId="105281C4" w14:textId="77777777" w:rsidR="00871592" w:rsidRPr="00871592" w:rsidRDefault="00871592" w:rsidP="00A60779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</w:tr>
      <w:tr w:rsidR="00871592" w:rsidRPr="00871592" w14:paraId="67DE23C6" w14:textId="77777777" w:rsidTr="00A60779">
        <w:trPr>
          <w:jc w:val="center"/>
        </w:trPr>
        <w:tc>
          <w:tcPr>
            <w:tcW w:w="4644" w:type="dxa"/>
            <w:shd w:val="clear" w:color="auto" w:fill="auto"/>
          </w:tcPr>
          <w:p w14:paraId="30D7F21F" w14:textId="77777777" w:rsidR="00871592" w:rsidRPr="00E6561D" w:rsidRDefault="00871592" w:rsidP="00A60779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Miejscowość, data</w:t>
            </w:r>
          </w:p>
        </w:tc>
        <w:tc>
          <w:tcPr>
            <w:tcW w:w="4644" w:type="dxa"/>
            <w:shd w:val="clear" w:color="auto" w:fill="auto"/>
          </w:tcPr>
          <w:p w14:paraId="67705385" w14:textId="77777777" w:rsidR="00871592" w:rsidRPr="00E6561D" w:rsidRDefault="00871592" w:rsidP="00A60779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podpis z pieczątką imienną, lub podpis</w:t>
            </w:r>
          </w:p>
          <w:p w14:paraId="5B41015D" w14:textId="77777777" w:rsidR="00871592" w:rsidRPr="00E6561D" w:rsidRDefault="00871592" w:rsidP="00A60779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osoby uprawnionej do reprezentowania Wykonawcy</w:t>
            </w:r>
          </w:p>
        </w:tc>
      </w:tr>
    </w:tbl>
    <w:p w14:paraId="69EC2017" w14:textId="1B28E4B3" w:rsidR="00AA2B00" w:rsidRDefault="00AA2B00" w:rsidP="00623993">
      <w:pPr>
        <w:spacing w:after="200" w:line="276" w:lineRule="auto"/>
        <w:rPr>
          <w:sz w:val="18"/>
          <w:szCs w:val="18"/>
        </w:rPr>
      </w:pPr>
    </w:p>
    <w:sectPr w:rsidR="00AA2B00" w:rsidSect="0065231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723A7" w14:textId="77777777" w:rsidR="002C184D" w:rsidRDefault="002C184D" w:rsidP="006E5A3A">
      <w:r>
        <w:separator/>
      </w:r>
    </w:p>
  </w:endnote>
  <w:endnote w:type="continuationSeparator" w:id="0">
    <w:p w14:paraId="47127899" w14:textId="77777777" w:rsidR="002C184D" w:rsidRDefault="002C184D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6FF7" w14:textId="77777777" w:rsidR="00D968CD" w:rsidRPr="00E313FA" w:rsidRDefault="00D968CD" w:rsidP="00D968CD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5DC94280" w14:textId="32387718" w:rsidR="00D968CD" w:rsidRPr="00D968CD" w:rsidRDefault="00D968CD" w:rsidP="00D968CD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Formularz </w:t>
    </w:r>
    <w:r w:rsidR="005954FF">
      <w:rPr>
        <w:rFonts w:eastAsia="Candara" w:cs="Candara"/>
        <w:sz w:val="16"/>
        <w:szCs w:val="16"/>
      </w:rPr>
      <w:t>Ofertowy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65231D">
      <w:rPr>
        <w:noProof/>
        <w:sz w:val="16"/>
      </w:rPr>
      <w:t>1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6111F" w14:textId="77777777" w:rsidR="002C184D" w:rsidRDefault="002C184D" w:rsidP="006E5A3A">
      <w:r>
        <w:separator/>
      </w:r>
    </w:p>
  </w:footnote>
  <w:footnote w:type="continuationSeparator" w:id="0">
    <w:p w14:paraId="1F3C8E73" w14:textId="77777777" w:rsidR="002C184D" w:rsidRDefault="002C184D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EE6F85" w14:paraId="4A4F16CA" w14:textId="77777777" w:rsidTr="00130350">
      <w:tc>
        <w:tcPr>
          <w:tcW w:w="4275" w:type="dxa"/>
          <w:vAlign w:val="center"/>
        </w:tcPr>
        <w:p w14:paraId="50CD20C3" w14:textId="77777777" w:rsidR="00EE6F85" w:rsidRDefault="00EE6F85" w:rsidP="00EE6F85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65C5DA0" wp14:editId="20806512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686EB5E6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7A452952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572A21B7" w14:textId="77777777" w:rsidR="00EE6F85" w:rsidRPr="00F62FAB" w:rsidRDefault="00EE6F85" w:rsidP="00EE6F85">
    <w:pPr>
      <w:pBdr>
        <w:bottom w:val="single" w:sz="4" w:space="1" w:color="auto"/>
      </w:pBdr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3C790C6A" w14:textId="3A895DA8" w:rsidR="00881A6E" w:rsidRPr="00EE6F85" w:rsidRDefault="00881A6E" w:rsidP="00EE6F85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713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A59"/>
    <w:multiLevelType w:val="hybridMultilevel"/>
    <w:tmpl w:val="CE70215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04D32">
      <w:start w:val="1"/>
      <w:numFmt w:val="decimal"/>
      <w:lvlText w:val="%4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2E00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0502F"/>
    <w:multiLevelType w:val="hybridMultilevel"/>
    <w:tmpl w:val="C130E38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265805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0ACC"/>
    <w:multiLevelType w:val="hybridMultilevel"/>
    <w:tmpl w:val="D3E0E07C"/>
    <w:lvl w:ilvl="0" w:tplc="54D27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74E1A37"/>
    <w:multiLevelType w:val="multilevel"/>
    <w:tmpl w:val="C192AAB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DD709F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111B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24F0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416538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66612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816399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06016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12A28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3207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F3AD8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D500A5D"/>
    <w:multiLevelType w:val="hybridMultilevel"/>
    <w:tmpl w:val="D9FAC8EC"/>
    <w:lvl w:ilvl="0" w:tplc="C1CC4F08">
      <w:start w:val="1"/>
      <w:numFmt w:val="lowerLetter"/>
      <w:pStyle w:val="Akapitzlist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F807E0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40D86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24B7703"/>
    <w:multiLevelType w:val="hybridMultilevel"/>
    <w:tmpl w:val="76C0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C2A3A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A52DA3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19"/>
  </w:num>
  <w:num w:numId="10">
    <w:abstractNumId w:val="22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21"/>
  </w:num>
  <w:num w:numId="18">
    <w:abstractNumId w:val="10"/>
  </w:num>
  <w:num w:numId="19">
    <w:abstractNumId w:val="8"/>
  </w:num>
  <w:num w:numId="20">
    <w:abstractNumId w:val="12"/>
  </w:num>
  <w:num w:numId="21">
    <w:abstractNumId w:val="0"/>
  </w:num>
  <w:num w:numId="22">
    <w:abstractNumId w:val="17"/>
  </w:num>
  <w:num w:numId="23">
    <w:abstractNumId w:val="17"/>
  </w:num>
  <w:num w:numId="24">
    <w:abstractNumId w:val="13"/>
  </w:num>
  <w:num w:numId="2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159A2"/>
    <w:rsid w:val="000172A4"/>
    <w:rsid w:val="00047FD2"/>
    <w:rsid w:val="00064705"/>
    <w:rsid w:val="000671FA"/>
    <w:rsid w:val="000706CD"/>
    <w:rsid w:val="0007359C"/>
    <w:rsid w:val="00074537"/>
    <w:rsid w:val="000802E8"/>
    <w:rsid w:val="00082233"/>
    <w:rsid w:val="00082648"/>
    <w:rsid w:val="000927AF"/>
    <w:rsid w:val="000959A2"/>
    <w:rsid w:val="0009669D"/>
    <w:rsid w:val="00097BB4"/>
    <w:rsid w:val="000A439E"/>
    <w:rsid w:val="000A49F2"/>
    <w:rsid w:val="000A73DE"/>
    <w:rsid w:val="000A7CAD"/>
    <w:rsid w:val="000B14E8"/>
    <w:rsid w:val="000B7D9E"/>
    <w:rsid w:val="000D5685"/>
    <w:rsid w:val="000E02D6"/>
    <w:rsid w:val="000E363A"/>
    <w:rsid w:val="000E7358"/>
    <w:rsid w:val="000F3302"/>
    <w:rsid w:val="000F585F"/>
    <w:rsid w:val="00101F31"/>
    <w:rsid w:val="001022F3"/>
    <w:rsid w:val="00110942"/>
    <w:rsid w:val="0011428D"/>
    <w:rsid w:val="0012251D"/>
    <w:rsid w:val="0012299F"/>
    <w:rsid w:val="001342D7"/>
    <w:rsid w:val="00134B4A"/>
    <w:rsid w:val="00143233"/>
    <w:rsid w:val="00154CA1"/>
    <w:rsid w:val="001635AC"/>
    <w:rsid w:val="001671C1"/>
    <w:rsid w:val="00173D24"/>
    <w:rsid w:val="00173E31"/>
    <w:rsid w:val="0018002B"/>
    <w:rsid w:val="00181B3E"/>
    <w:rsid w:val="001971EE"/>
    <w:rsid w:val="001A1BF7"/>
    <w:rsid w:val="001A4901"/>
    <w:rsid w:val="001B13C2"/>
    <w:rsid w:val="001B4DFF"/>
    <w:rsid w:val="001C18B6"/>
    <w:rsid w:val="001C23AD"/>
    <w:rsid w:val="001C642F"/>
    <w:rsid w:val="001D23E3"/>
    <w:rsid w:val="001D3AE3"/>
    <w:rsid w:val="001D5FC7"/>
    <w:rsid w:val="001E12E0"/>
    <w:rsid w:val="001E1EF4"/>
    <w:rsid w:val="001E564F"/>
    <w:rsid w:val="001E6933"/>
    <w:rsid w:val="001F0E66"/>
    <w:rsid w:val="001F1F22"/>
    <w:rsid w:val="001F39CC"/>
    <w:rsid w:val="001F46BF"/>
    <w:rsid w:val="001F5808"/>
    <w:rsid w:val="002002DD"/>
    <w:rsid w:val="00200C8B"/>
    <w:rsid w:val="00201EC0"/>
    <w:rsid w:val="0021289E"/>
    <w:rsid w:val="00215BE0"/>
    <w:rsid w:val="0021755B"/>
    <w:rsid w:val="002212AF"/>
    <w:rsid w:val="0022268B"/>
    <w:rsid w:val="00232C94"/>
    <w:rsid w:val="002375B8"/>
    <w:rsid w:val="00245974"/>
    <w:rsid w:val="00247F03"/>
    <w:rsid w:val="00250AD0"/>
    <w:rsid w:val="00253D26"/>
    <w:rsid w:val="00254D47"/>
    <w:rsid w:val="00262CFD"/>
    <w:rsid w:val="00271A4D"/>
    <w:rsid w:val="00275B93"/>
    <w:rsid w:val="00286269"/>
    <w:rsid w:val="0029202F"/>
    <w:rsid w:val="002A02AD"/>
    <w:rsid w:val="002A742B"/>
    <w:rsid w:val="002B1AE5"/>
    <w:rsid w:val="002B2C82"/>
    <w:rsid w:val="002B2FFB"/>
    <w:rsid w:val="002C184D"/>
    <w:rsid w:val="002D3E07"/>
    <w:rsid w:val="002E24CB"/>
    <w:rsid w:val="002E4033"/>
    <w:rsid w:val="002E6B01"/>
    <w:rsid w:val="002E72C5"/>
    <w:rsid w:val="002E79AE"/>
    <w:rsid w:val="002F03D6"/>
    <w:rsid w:val="002F6DFB"/>
    <w:rsid w:val="003001A5"/>
    <w:rsid w:val="003014D2"/>
    <w:rsid w:val="00302C4C"/>
    <w:rsid w:val="00305527"/>
    <w:rsid w:val="003065FE"/>
    <w:rsid w:val="003221B0"/>
    <w:rsid w:val="003303D4"/>
    <w:rsid w:val="00337C75"/>
    <w:rsid w:val="00341888"/>
    <w:rsid w:val="00341EC1"/>
    <w:rsid w:val="00341F83"/>
    <w:rsid w:val="003477E8"/>
    <w:rsid w:val="00350FEE"/>
    <w:rsid w:val="00360ED7"/>
    <w:rsid w:val="0036456A"/>
    <w:rsid w:val="003767E9"/>
    <w:rsid w:val="00382591"/>
    <w:rsid w:val="00384254"/>
    <w:rsid w:val="00386415"/>
    <w:rsid w:val="00386D33"/>
    <w:rsid w:val="003937BD"/>
    <w:rsid w:val="00394F00"/>
    <w:rsid w:val="00397287"/>
    <w:rsid w:val="003A26B9"/>
    <w:rsid w:val="003A50C9"/>
    <w:rsid w:val="003B0C4F"/>
    <w:rsid w:val="003C693F"/>
    <w:rsid w:val="003D0813"/>
    <w:rsid w:val="003E16FF"/>
    <w:rsid w:val="003E2587"/>
    <w:rsid w:val="003E28E0"/>
    <w:rsid w:val="003E5B78"/>
    <w:rsid w:val="003E6595"/>
    <w:rsid w:val="003F4B76"/>
    <w:rsid w:val="004007B4"/>
    <w:rsid w:val="0040448C"/>
    <w:rsid w:val="0040491A"/>
    <w:rsid w:val="00405DF3"/>
    <w:rsid w:val="0040639A"/>
    <w:rsid w:val="004251F1"/>
    <w:rsid w:val="00430D3C"/>
    <w:rsid w:val="00452DF4"/>
    <w:rsid w:val="00454034"/>
    <w:rsid w:val="004617E3"/>
    <w:rsid w:val="004632F7"/>
    <w:rsid w:val="00465A9A"/>
    <w:rsid w:val="0046641C"/>
    <w:rsid w:val="004665C4"/>
    <w:rsid w:val="00466F0D"/>
    <w:rsid w:val="00467AEE"/>
    <w:rsid w:val="00473C2B"/>
    <w:rsid w:val="00474CD0"/>
    <w:rsid w:val="00475498"/>
    <w:rsid w:val="00477A66"/>
    <w:rsid w:val="0048140F"/>
    <w:rsid w:val="004949C4"/>
    <w:rsid w:val="00495D39"/>
    <w:rsid w:val="00497188"/>
    <w:rsid w:val="00497435"/>
    <w:rsid w:val="004A7E24"/>
    <w:rsid w:val="004B0498"/>
    <w:rsid w:val="004C4A75"/>
    <w:rsid w:val="004C6962"/>
    <w:rsid w:val="004C6E3B"/>
    <w:rsid w:val="004F2308"/>
    <w:rsid w:val="004F26F1"/>
    <w:rsid w:val="004F2926"/>
    <w:rsid w:val="004F423D"/>
    <w:rsid w:val="004F7E2D"/>
    <w:rsid w:val="00503883"/>
    <w:rsid w:val="005040E2"/>
    <w:rsid w:val="005101DA"/>
    <w:rsid w:val="00510629"/>
    <w:rsid w:val="00514399"/>
    <w:rsid w:val="00514567"/>
    <w:rsid w:val="005149B5"/>
    <w:rsid w:val="00515C5F"/>
    <w:rsid w:val="00517CF3"/>
    <w:rsid w:val="00522EE8"/>
    <w:rsid w:val="00526EEB"/>
    <w:rsid w:val="00530703"/>
    <w:rsid w:val="005315A1"/>
    <w:rsid w:val="00534FE1"/>
    <w:rsid w:val="00537EEE"/>
    <w:rsid w:val="00547117"/>
    <w:rsid w:val="00562F0B"/>
    <w:rsid w:val="00566776"/>
    <w:rsid w:val="00571079"/>
    <w:rsid w:val="00594D72"/>
    <w:rsid w:val="005954FF"/>
    <w:rsid w:val="005961C3"/>
    <w:rsid w:val="00597D0E"/>
    <w:rsid w:val="005A3A04"/>
    <w:rsid w:val="005A4E05"/>
    <w:rsid w:val="005A5AE5"/>
    <w:rsid w:val="005A7CC9"/>
    <w:rsid w:val="005B1015"/>
    <w:rsid w:val="005B271B"/>
    <w:rsid w:val="005B3EA5"/>
    <w:rsid w:val="005C4DA9"/>
    <w:rsid w:val="005C78CC"/>
    <w:rsid w:val="005E050B"/>
    <w:rsid w:val="005E0BE0"/>
    <w:rsid w:val="005E7E8E"/>
    <w:rsid w:val="005F6661"/>
    <w:rsid w:val="00603906"/>
    <w:rsid w:val="00607C9D"/>
    <w:rsid w:val="006117A6"/>
    <w:rsid w:val="00613884"/>
    <w:rsid w:val="00616FCA"/>
    <w:rsid w:val="00623993"/>
    <w:rsid w:val="0062642E"/>
    <w:rsid w:val="006362DA"/>
    <w:rsid w:val="00642C53"/>
    <w:rsid w:val="00646381"/>
    <w:rsid w:val="0065231D"/>
    <w:rsid w:val="00657B83"/>
    <w:rsid w:val="00663B02"/>
    <w:rsid w:val="006668B4"/>
    <w:rsid w:val="0066692C"/>
    <w:rsid w:val="006748E6"/>
    <w:rsid w:val="0067496C"/>
    <w:rsid w:val="00675EB7"/>
    <w:rsid w:val="00686419"/>
    <w:rsid w:val="0069228E"/>
    <w:rsid w:val="00692CB4"/>
    <w:rsid w:val="006A3265"/>
    <w:rsid w:val="006A6BC0"/>
    <w:rsid w:val="006B39A6"/>
    <w:rsid w:val="006E4038"/>
    <w:rsid w:val="006E414C"/>
    <w:rsid w:val="006E5A3A"/>
    <w:rsid w:val="006F3AC9"/>
    <w:rsid w:val="006F70A3"/>
    <w:rsid w:val="00703E02"/>
    <w:rsid w:val="00717AB7"/>
    <w:rsid w:val="00723774"/>
    <w:rsid w:val="00730560"/>
    <w:rsid w:val="007322BE"/>
    <w:rsid w:val="007328A8"/>
    <w:rsid w:val="00733A5D"/>
    <w:rsid w:val="0074017E"/>
    <w:rsid w:val="007401B1"/>
    <w:rsid w:val="00740748"/>
    <w:rsid w:val="00741F11"/>
    <w:rsid w:val="00746018"/>
    <w:rsid w:val="00746968"/>
    <w:rsid w:val="007474C8"/>
    <w:rsid w:val="007503A9"/>
    <w:rsid w:val="00755306"/>
    <w:rsid w:val="0076022F"/>
    <w:rsid w:val="007670F9"/>
    <w:rsid w:val="00770677"/>
    <w:rsid w:val="007751A9"/>
    <w:rsid w:val="00777DFF"/>
    <w:rsid w:val="00780DE9"/>
    <w:rsid w:val="00782490"/>
    <w:rsid w:val="00790B6C"/>
    <w:rsid w:val="00790E99"/>
    <w:rsid w:val="00792D84"/>
    <w:rsid w:val="00794783"/>
    <w:rsid w:val="007A3968"/>
    <w:rsid w:val="007A6CFD"/>
    <w:rsid w:val="007C0721"/>
    <w:rsid w:val="007C6180"/>
    <w:rsid w:val="007C6CE0"/>
    <w:rsid w:val="007D13DD"/>
    <w:rsid w:val="007D143C"/>
    <w:rsid w:val="007D7197"/>
    <w:rsid w:val="007E2483"/>
    <w:rsid w:val="007F56B4"/>
    <w:rsid w:val="00812408"/>
    <w:rsid w:val="0082717F"/>
    <w:rsid w:val="0084521E"/>
    <w:rsid w:val="0085716C"/>
    <w:rsid w:val="00863ACE"/>
    <w:rsid w:val="00871592"/>
    <w:rsid w:val="00873BE6"/>
    <w:rsid w:val="0088049A"/>
    <w:rsid w:val="00881A6E"/>
    <w:rsid w:val="00885374"/>
    <w:rsid w:val="008920A1"/>
    <w:rsid w:val="0089361A"/>
    <w:rsid w:val="008936E6"/>
    <w:rsid w:val="00893883"/>
    <w:rsid w:val="008A1A92"/>
    <w:rsid w:val="008A2356"/>
    <w:rsid w:val="008C3F66"/>
    <w:rsid w:val="008C7966"/>
    <w:rsid w:val="008D75F4"/>
    <w:rsid w:val="008E0E24"/>
    <w:rsid w:val="008E3FC3"/>
    <w:rsid w:val="008E4BF7"/>
    <w:rsid w:val="008F2C60"/>
    <w:rsid w:val="008F2C64"/>
    <w:rsid w:val="009050B4"/>
    <w:rsid w:val="00911348"/>
    <w:rsid w:val="0091258E"/>
    <w:rsid w:val="00915353"/>
    <w:rsid w:val="00916671"/>
    <w:rsid w:val="00921CCF"/>
    <w:rsid w:val="009234FC"/>
    <w:rsid w:val="0092407E"/>
    <w:rsid w:val="00926DC1"/>
    <w:rsid w:val="00927A9E"/>
    <w:rsid w:val="00943249"/>
    <w:rsid w:val="009512D2"/>
    <w:rsid w:val="00952872"/>
    <w:rsid w:val="00956A53"/>
    <w:rsid w:val="00956C12"/>
    <w:rsid w:val="00964301"/>
    <w:rsid w:val="00975ED0"/>
    <w:rsid w:val="00976E96"/>
    <w:rsid w:val="00977E08"/>
    <w:rsid w:val="00983C57"/>
    <w:rsid w:val="00985778"/>
    <w:rsid w:val="00991CC4"/>
    <w:rsid w:val="00992FCA"/>
    <w:rsid w:val="00993D22"/>
    <w:rsid w:val="009A4E13"/>
    <w:rsid w:val="009B3C1A"/>
    <w:rsid w:val="009B4939"/>
    <w:rsid w:val="009D5EF0"/>
    <w:rsid w:val="009E0849"/>
    <w:rsid w:val="009E0872"/>
    <w:rsid w:val="009F05C1"/>
    <w:rsid w:val="009F1F49"/>
    <w:rsid w:val="009F36D3"/>
    <w:rsid w:val="009F3C07"/>
    <w:rsid w:val="00A01C5F"/>
    <w:rsid w:val="00A035FB"/>
    <w:rsid w:val="00A12C68"/>
    <w:rsid w:val="00A141D9"/>
    <w:rsid w:val="00A273B0"/>
    <w:rsid w:val="00A35779"/>
    <w:rsid w:val="00A433BD"/>
    <w:rsid w:val="00A4750E"/>
    <w:rsid w:val="00A718BE"/>
    <w:rsid w:val="00A72409"/>
    <w:rsid w:val="00A72DF3"/>
    <w:rsid w:val="00A74516"/>
    <w:rsid w:val="00A80178"/>
    <w:rsid w:val="00A8265C"/>
    <w:rsid w:val="00A83762"/>
    <w:rsid w:val="00A87E9A"/>
    <w:rsid w:val="00A97470"/>
    <w:rsid w:val="00AA0122"/>
    <w:rsid w:val="00AA290F"/>
    <w:rsid w:val="00AA2B00"/>
    <w:rsid w:val="00AA3640"/>
    <w:rsid w:val="00AA415F"/>
    <w:rsid w:val="00AB270E"/>
    <w:rsid w:val="00AB2987"/>
    <w:rsid w:val="00AE64F9"/>
    <w:rsid w:val="00AE6BFB"/>
    <w:rsid w:val="00AF3CED"/>
    <w:rsid w:val="00AF598E"/>
    <w:rsid w:val="00B05440"/>
    <w:rsid w:val="00B06AC4"/>
    <w:rsid w:val="00B12390"/>
    <w:rsid w:val="00B15AB1"/>
    <w:rsid w:val="00B17090"/>
    <w:rsid w:val="00B17D70"/>
    <w:rsid w:val="00B230C7"/>
    <w:rsid w:val="00B27B69"/>
    <w:rsid w:val="00B306B2"/>
    <w:rsid w:val="00B33097"/>
    <w:rsid w:val="00B448D4"/>
    <w:rsid w:val="00B50149"/>
    <w:rsid w:val="00B51B50"/>
    <w:rsid w:val="00B51FB2"/>
    <w:rsid w:val="00B6257F"/>
    <w:rsid w:val="00B65F93"/>
    <w:rsid w:val="00B66685"/>
    <w:rsid w:val="00B70B1C"/>
    <w:rsid w:val="00B73E92"/>
    <w:rsid w:val="00B75327"/>
    <w:rsid w:val="00B77109"/>
    <w:rsid w:val="00B856CD"/>
    <w:rsid w:val="00B86DE9"/>
    <w:rsid w:val="00B91914"/>
    <w:rsid w:val="00B91FAA"/>
    <w:rsid w:val="00B9563F"/>
    <w:rsid w:val="00BA3BEC"/>
    <w:rsid w:val="00BC486A"/>
    <w:rsid w:val="00BC5191"/>
    <w:rsid w:val="00BC5486"/>
    <w:rsid w:val="00BD0046"/>
    <w:rsid w:val="00BD1981"/>
    <w:rsid w:val="00BD3860"/>
    <w:rsid w:val="00BD5919"/>
    <w:rsid w:val="00BE1E9E"/>
    <w:rsid w:val="00BE2BE1"/>
    <w:rsid w:val="00BE649B"/>
    <w:rsid w:val="00BF1524"/>
    <w:rsid w:val="00BF580F"/>
    <w:rsid w:val="00C00619"/>
    <w:rsid w:val="00C0451C"/>
    <w:rsid w:val="00C06C87"/>
    <w:rsid w:val="00C141E9"/>
    <w:rsid w:val="00C146EA"/>
    <w:rsid w:val="00C15C00"/>
    <w:rsid w:val="00C25325"/>
    <w:rsid w:val="00C3162A"/>
    <w:rsid w:val="00C31672"/>
    <w:rsid w:val="00C33295"/>
    <w:rsid w:val="00C512C0"/>
    <w:rsid w:val="00C518ED"/>
    <w:rsid w:val="00C5351C"/>
    <w:rsid w:val="00C605F1"/>
    <w:rsid w:val="00C640DF"/>
    <w:rsid w:val="00C66218"/>
    <w:rsid w:val="00C7115D"/>
    <w:rsid w:val="00C812F5"/>
    <w:rsid w:val="00C91724"/>
    <w:rsid w:val="00CA1BDA"/>
    <w:rsid w:val="00CB1FCB"/>
    <w:rsid w:val="00CC63F4"/>
    <w:rsid w:val="00CD2FB9"/>
    <w:rsid w:val="00CE0118"/>
    <w:rsid w:val="00CE4C3B"/>
    <w:rsid w:val="00CE6094"/>
    <w:rsid w:val="00CE7755"/>
    <w:rsid w:val="00CF0DBB"/>
    <w:rsid w:val="00CF1776"/>
    <w:rsid w:val="00CF3E15"/>
    <w:rsid w:val="00CF5041"/>
    <w:rsid w:val="00CF7CC6"/>
    <w:rsid w:val="00D04B25"/>
    <w:rsid w:val="00D05A11"/>
    <w:rsid w:val="00D06C43"/>
    <w:rsid w:val="00D10F1F"/>
    <w:rsid w:val="00D13F81"/>
    <w:rsid w:val="00D14024"/>
    <w:rsid w:val="00D202AE"/>
    <w:rsid w:val="00D31343"/>
    <w:rsid w:val="00D47108"/>
    <w:rsid w:val="00D47305"/>
    <w:rsid w:val="00D56CC9"/>
    <w:rsid w:val="00D60506"/>
    <w:rsid w:val="00D6543B"/>
    <w:rsid w:val="00D71796"/>
    <w:rsid w:val="00D8003F"/>
    <w:rsid w:val="00D84679"/>
    <w:rsid w:val="00D95DD9"/>
    <w:rsid w:val="00D968CD"/>
    <w:rsid w:val="00DA6741"/>
    <w:rsid w:val="00DD03F7"/>
    <w:rsid w:val="00DD0676"/>
    <w:rsid w:val="00DE01D4"/>
    <w:rsid w:val="00DE0F40"/>
    <w:rsid w:val="00DE196B"/>
    <w:rsid w:val="00DE1E47"/>
    <w:rsid w:val="00DE47BD"/>
    <w:rsid w:val="00E01FE0"/>
    <w:rsid w:val="00E024F2"/>
    <w:rsid w:val="00E03B9A"/>
    <w:rsid w:val="00E04F5E"/>
    <w:rsid w:val="00E05727"/>
    <w:rsid w:val="00E20491"/>
    <w:rsid w:val="00E209B8"/>
    <w:rsid w:val="00E34277"/>
    <w:rsid w:val="00E3491F"/>
    <w:rsid w:val="00E364D8"/>
    <w:rsid w:val="00E378B5"/>
    <w:rsid w:val="00E41420"/>
    <w:rsid w:val="00E4321D"/>
    <w:rsid w:val="00E45462"/>
    <w:rsid w:val="00E558FB"/>
    <w:rsid w:val="00E572EF"/>
    <w:rsid w:val="00E6076F"/>
    <w:rsid w:val="00E62822"/>
    <w:rsid w:val="00E6561D"/>
    <w:rsid w:val="00E70C7A"/>
    <w:rsid w:val="00E7167D"/>
    <w:rsid w:val="00E7328A"/>
    <w:rsid w:val="00E76B48"/>
    <w:rsid w:val="00E826D9"/>
    <w:rsid w:val="00E845E8"/>
    <w:rsid w:val="00EA795F"/>
    <w:rsid w:val="00EB7909"/>
    <w:rsid w:val="00EC452A"/>
    <w:rsid w:val="00ED16CE"/>
    <w:rsid w:val="00ED176A"/>
    <w:rsid w:val="00ED2A3F"/>
    <w:rsid w:val="00ED585D"/>
    <w:rsid w:val="00ED7C49"/>
    <w:rsid w:val="00EE431E"/>
    <w:rsid w:val="00EE5460"/>
    <w:rsid w:val="00EE6F85"/>
    <w:rsid w:val="00EE7DE8"/>
    <w:rsid w:val="00F03584"/>
    <w:rsid w:val="00F130CA"/>
    <w:rsid w:val="00F1638E"/>
    <w:rsid w:val="00F17629"/>
    <w:rsid w:val="00F27597"/>
    <w:rsid w:val="00F31BE8"/>
    <w:rsid w:val="00F31DFB"/>
    <w:rsid w:val="00F44D97"/>
    <w:rsid w:val="00F60765"/>
    <w:rsid w:val="00F62B11"/>
    <w:rsid w:val="00F73840"/>
    <w:rsid w:val="00F765B4"/>
    <w:rsid w:val="00F82BD6"/>
    <w:rsid w:val="00F84D36"/>
    <w:rsid w:val="00F86544"/>
    <w:rsid w:val="00F922CD"/>
    <w:rsid w:val="00F944E2"/>
    <w:rsid w:val="00FA4139"/>
    <w:rsid w:val="00FB5A6C"/>
    <w:rsid w:val="00FB610E"/>
    <w:rsid w:val="00FC39A5"/>
    <w:rsid w:val="00FC3FCA"/>
    <w:rsid w:val="00FC43B7"/>
    <w:rsid w:val="00FC56AB"/>
    <w:rsid w:val="00FE2F77"/>
    <w:rsid w:val="00FF2130"/>
    <w:rsid w:val="00FF3C4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B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021D-7602-4C45-9559-533255E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Robert Nowak</cp:lastModifiedBy>
  <cp:revision>11</cp:revision>
  <cp:lastPrinted>2013-07-17T10:54:00Z</cp:lastPrinted>
  <dcterms:created xsi:type="dcterms:W3CDTF">2017-10-05T09:21:00Z</dcterms:created>
  <dcterms:modified xsi:type="dcterms:W3CDTF">2017-10-16T09:54:00Z</dcterms:modified>
</cp:coreProperties>
</file>